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{{judul}}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{{no</w:t>
      </w:r>
      <w:r w:rsidR="00E23590"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mor</w:t>
      </w: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justifikasi}}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divisi}}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{{coa}}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deskripsi}}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jenisbudget}}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{{nilai}}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{{tanggalpelaksanaan}}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0D5D1064" w14:textId="62876B4D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{{#boq}}</w:t>
      </w:r>
    </w:p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983F96A" w14:textId="0755E8CC" w:rsidR="00DA6FE1" w:rsidRPr="00DA6FE1" w:rsidRDefault="00DA6FE1" w:rsidP="002954A0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{{#ttd}}</w:t>
      </w:r>
    </w:p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usatyo</dc:creator>
  <cp:keywords/>
  <dc:description/>
  <cp:lastModifiedBy>culunvb 2020</cp:lastModifiedBy>
  <cp:revision>10</cp:revision>
  <cp:lastPrinted>2021-06-14T04:47:00Z</cp:lastPrinted>
  <dcterms:created xsi:type="dcterms:W3CDTF">2022-12-01T03:19:00Z</dcterms:created>
  <dcterms:modified xsi:type="dcterms:W3CDTF">2022-12-04T00:46:00Z</dcterms:modified>
</cp:coreProperties>
</file>